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0</w:t>
      </w:r>
      <w:r>
        <w:rPr>
          <w:rFonts w:hint="eastAsia" w:ascii="微软雅黑" w:hAnsi="微软雅黑" w:eastAsia="微软雅黑"/>
          <w:sz w:val="32"/>
          <w:u w:val="double"/>
        </w:rPr>
        <w:t>月 第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3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8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Peso Cow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KoalaLoan马甲相关协议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Peso Cow下载官网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PeraSau马甲相关协议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微店{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;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;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Peso Cow下载官网 pc端适配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2CC9D"/>
    <w:multiLevelType w:val="singleLevel"/>
    <w:tmpl w:val="C092CC9D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abstractNum w:abstractNumId="1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abstractNum w:abstractNumId="2">
    <w:nsid w:val="2BDC40EE"/>
    <w:multiLevelType w:val="singleLevel"/>
    <w:tmpl w:val="2BDC40EE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B720C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0F54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3FB286C"/>
    <w:rsid w:val="04046259"/>
    <w:rsid w:val="04171E27"/>
    <w:rsid w:val="041C08AB"/>
    <w:rsid w:val="04252310"/>
    <w:rsid w:val="042B7D6E"/>
    <w:rsid w:val="04320B5E"/>
    <w:rsid w:val="04693919"/>
    <w:rsid w:val="04746DBE"/>
    <w:rsid w:val="04A252B7"/>
    <w:rsid w:val="04BE1943"/>
    <w:rsid w:val="0528765E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66ACB"/>
    <w:rsid w:val="076D3927"/>
    <w:rsid w:val="077051D6"/>
    <w:rsid w:val="079129AF"/>
    <w:rsid w:val="07A53FC6"/>
    <w:rsid w:val="07CD278C"/>
    <w:rsid w:val="07F17EAC"/>
    <w:rsid w:val="080402B8"/>
    <w:rsid w:val="08080E90"/>
    <w:rsid w:val="08111030"/>
    <w:rsid w:val="08237A75"/>
    <w:rsid w:val="086378BD"/>
    <w:rsid w:val="0867335D"/>
    <w:rsid w:val="087C6217"/>
    <w:rsid w:val="088102D0"/>
    <w:rsid w:val="08817751"/>
    <w:rsid w:val="088410B4"/>
    <w:rsid w:val="08844856"/>
    <w:rsid w:val="088D43A2"/>
    <w:rsid w:val="08974013"/>
    <w:rsid w:val="08A30FE6"/>
    <w:rsid w:val="08D226D1"/>
    <w:rsid w:val="09065454"/>
    <w:rsid w:val="090C71EB"/>
    <w:rsid w:val="090E4F8F"/>
    <w:rsid w:val="0916557C"/>
    <w:rsid w:val="092F2501"/>
    <w:rsid w:val="096B35E1"/>
    <w:rsid w:val="096E7644"/>
    <w:rsid w:val="09B935CC"/>
    <w:rsid w:val="09E97D9C"/>
    <w:rsid w:val="0A0D7AA9"/>
    <w:rsid w:val="0A271D6C"/>
    <w:rsid w:val="0A686EBB"/>
    <w:rsid w:val="0A7371F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6C552A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5A0D43"/>
    <w:rsid w:val="0E854D57"/>
    <w:rsid w:val="0EA66A45"/>
    <w:rsid w:val="0EA917B2"/>
    <w:rsid w:val="0EDC4970"/>
    <w:rsid w:val="0F192EF6"/>
    <w:rsid w:val="0F4F64F9"/>
    <w:rsid w:val="0FD93A7D"/>
    <w:rsid w:val="0FF528F1"/>
    <w:rsid w:val="1016330D"/>
    <w:rsid w:val="101830F1"/>
    <w:rsid w:val="10346091"/>
    <w:rsid w:val="1037089C"/>
    <w:rsid w:val="1080299F"/>
    <w:rsid w:val="10881164"/>
    <w:rsid w:val="10C77F17"/>
    <w:rsid w:val="10D55B25"/>
    <w:rsid w:val="10E436FE"/>
    <w:rsid w:val="10F115FA"/>
    <w:rsid w:val="110071BB"/>
    <w:rsid w:val="110A0032"/>
    <w:rsid w:val="110B0072"/>
    <w:rsid w:val="11326485"/>
    <w:rsid w:val="119F5A94"/>
    <w:rsid w:val="11BE5E6D"/>
    <w:rsid w:val="11E72F15"/>
    <w:rsid w:val="11EA0AF5"/>
    <w:rsid w:val="11FB7EB7"/>
    <w:rsid w:val="11FE3613"/>
    <w:rsid w:val="121706A7"/>
    <w:rsid w:val="124744BC"/>
    <w:rsid w:val="12696267"/>
    <w:rsid w:val="12C1293E"/>
    <w:rsid w:val="132313B5"/>
    <w:rsid w:val="13513183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529B6"/>
    <w:rsid w:val="14BA50CA"/>
    <w:rsid w:val="14C32E2D"/>
    <w:rsid w:val="14D06369"/>
    <w:rsid w:val="14DA070F"/>
    <w:rsid w:val="14DC1D0C"/>
    <w:rsid w:val="14E6286F"/>
    <w:rsid w:val="14E75524"/>
    <w:rsid w:val="150B6184"/>
    <w:rsid w:val="151B5DC9"/>
    <w:rsid w:val="154C3836"/>
    <w:rsid w:val="15571376"/>
    <w:rsid w:val="15761B46"/>
    <w:rsid w:val="158C7EAB"/>
    <w:rsid w:val="160C12F4"/>
    <w:rsid w:val="16111CDF"/>
    <w:rsid w:val="164823FE"/>
    <w:rsid w:val="166519EC"/>
    <w:rsid w:val="16760070"/>
    <w:rsid w:val="169A00AB"/>
    <w:rsid w:val="16A16BDC"/>
    <w:rsid w:val="16A61E35"/>
    <w:rsid w:val="16B70F0C"/>
    <w:rsid w:val="16C1602D"/>
    <w:rsid w:val="16D22724"/>
    <w:rsid w:val="16DB7588"/>
    <w:rsid w:val="16EE794A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BC66AA"/>
    <w:rsid w:val="19DD3170"/>
    <w:rsid w:val="19F41043"/>
    <w:rsid w:val="19F55A58"/>
    <w:rsid w:val="1A001866"/>
    <w:rsid w:val="1A0240EF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040AD4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9E5589"/>
    <w:rsid w:val="1CA44398"/>
    <w:rsid w:val="1CC3530F"/>
    <w:rsid w:val="1D27038F"/>
    <w:rsid w:val="1D3E03A4"/>
    <w:rsid w:val="1D4A6E43"/>
    <w:rsid w:val="1D6B68CC"/>
    <w:rsid w:val="1D80006B"/>
    <w:rsid w:val="1D8D634C"/>
    <w:rsid w:val="1D954AA8"/>
    <w:rsid w:val="1DE1708A"/>
    <w:rsid w:val="1DF5456D"/>
    <w:rsid w:val="1DF56DA9"/>
    <w:rsid w:val="1E372A46"/>
    <w:rsid w:val="1E4D2917"/>
    <w:rsid w:val="1E8604C7"/>
    <w:rsid w:val="1E8B0886"/>
    <w:rsid w:val="1EBD1BC1"/>
    <w:rsid w:val="1ECB75D3"/>
    <w:rsid w:val="1ED55478"/>
    <w:rsid w:val="1EDC7344"/>
    <w:rsid w:val="1EE2401B"/>
    <w:rsid w:val="1EF2125E"/>
    <w:rsid w:val="1F274693"/>
    <w:rsid w:val="1F2F0918"/>
    <w:rsid w:val="1F3625AE"/>
    <w:rsid w:val="1F515A37"/>
    <w:rsid w:val="1F7B607C"/>
    <w:rsid w:val="1F9D7195"/>
    <w:rsid w:val="1FA272A8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3A8C"/>
    <w:rsid w:val="212D4FCE"/>
    <w:rsid w:val="213345B7"/>
    <w:rsid w:val="215124CF"/>
    <w:rsid w:val="215404B9"/>
    <w:rsid w:val="217F4C70"/>
    <w:rsid w:val="21A77148"/>
    <w:rsid w:val="21D8236E"/>
    <w:rsid w:val="21EC72A1"/>
    <w:rsid w:val="22084643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0FF4"/>
    <w:rsid w:val="23B5789F"/>
    <w:rsid w:val="23C32A75"/>
    <w:rsid w:val="23D619A9"/>
    <w:rsid w:val="23E336C4"/>
    <w:rsid w:val="23E63E16"/>
    <w:rsid w:val="2427432C"/>
    <w:rsid w:val="242C7D8B"/>
    <w:rsid w:val="242E72C0"/>
    <w:rsid w:val="24476EA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211B5C"/>
    <w:rsid w:val="256C6936"/>
    <w:rsid w:val="25AC0666"/>
    <w:rsid w:val="25F574C3"/>
    <w:rsid w:val="25FB6223"/>
    <w:rsid w:val="26236026"/>
    <w:rsid w:val="26502CB2"/>
    <w:rsid w:val="26564B5B"/>
    <w:rsid w:val="26664026"/>
    <w:rsid w:val="26730360"/>
    <w:rsid w:val="267C3424"/>
    <w:rsid w:val="269173D2"/>
    <w:rsid w:val="26974523"/>
    <w:rsid w:val="26C35409"/>
    <w:rsid w:val="26EC4462"/>
    <w:rsid w:val="26F05715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4F4D08"/>
    <w:rsid w:val="28F26DD2"/>
    <w:rsid w:val="29004F44"/>
    <w:rsid w:val="291B56E9"/>
    <w:rsid w:val="291C07AA"/>
    <w:rsid w:val="29803252"/>
    <w:rsid w:val="29A550D5"/>
    <w:rsid w:val="29C54039"/>
    <w:rsid w:val="29C771F8"/>
    <w:rsid w:val="29FA3898"/>
    <w:rsid w:val="2A285175"/>
    <w:rsid w:val="2A685564"/>
    <w:rsid w:val="2ADB1654"/>
    <w:rsid w:val="2B2F2406"/>
    <w:rsid w:val="2B464F79"/>
    <w:rsid w:val="2BB57285"/>
    <w:rsid w:val="2BF80CB4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8E1182"/>
    <w:rsid w:val="2E95684B"/>
    <w:rsid w:val="2E9C2323"/>
    <w:rsid w:val="2EBA114B"/>
    <w:rsid w:val="2F06284A"/>
    <w:rsid w:val="2F1B617D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986689"/>
    <w:rsid w:val="30A742D4"/>
    <w:rsid w:val="30D83024"/>
    <w:rsid w:val="30D86503"/>
    <w:rsid w:val="30F26F34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7E6F14"/>
    <w:rsid w:val="328C5C74"/>
    <w:rsid w:val="329A4613"/>
    <w:rsid w:val="32DD4CF7"/>
    <w:rsid w:val="333430F7"/>
    <w:rsid w:val="335375A1"/>
    <w:rsid w:val="3354773A"/>
    <w:rsid w:val="33666908"/>
    <w:rsid w:val="33840E41"/>
    <w:rsid w:val="33C16C22"/>
    <w:rsid w:val="33C700DD"/>
    <w:rsid w:val="33F04DFE"/>
    <w:rsid w:val="340C3765"/>
    <w:rsid w:val="340E6271"/>
    <w:rsid w:val="34267DCD"/>
    <w:rsid w:val="343E2F08"/>
    <w:rsid w:val="346368F5"/>
    <w:rsid w:val="346938FF"/>
    <w:rsid w:val="34730215"/>
    <w:rsid w:val="347D75EC"/>
    <w:rsid w:val="349045C4"/>
    <w:rsid w:val="3519716A"/>
    <w:rsid w:val="352077A3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12029"/>
    <w:rsid w:val="36845D10"/>
    <w:rsid w:val="369D3C86"/>
    <w:rsid w:val="36B017EA"/>
    <w:rsid w:val="36B46B7C"/>
    <w:rsid w:val="370E5A5B"/>
    <w:rsid w:val="374D08DF"/>
    <w:rsid w:val="379C36AE"/>
    <w:rsid w:val="37A57FD2"/>
    <w:rsid w:val="37C42CEF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8FA6B6E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2614D"/>
    <w:rsid w:val="3C6D7A36"/>
    <w:rsid w:val="3CAB6130"/>
    <w:rsid w:val="3CB4488B"/>
    <w:rsid w:val="3CC0283E"/>
    <w:rsid w:val="3CE36184"/>
    <w:rsid w:val="3CEA5CBC"/>
    <w:rsid w:val="3D0121C8"/>
    <w:rsid w:val="3D013590"/>
    <w:rsid w:val="3D2130A5"/>
    <w:rsid w:val="3D284690"/>
    <w:rsid w:val="3DA756B8"/>
    <w:rsid w:val="3DBB36F2"/>
    <w:rsid w:val="3DDD65C7"/>
    <w:rsid w:val="3DDF307C"/>
    <w:rsid w:val="3DE82710"/>
    <w:rsid w:val="3DED5B35"/>
    <w:rsid w:val="3E1E787B"/>
    <w:rsid w:val="3E215C37"/>
    <w:rsid w:val="3E525E9B"/>
    <w:rsid w:val="3E6163C6"/>
    <w:rsid w:val="3EEA5CD4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B1983"/>
    <w:rsid w:val="402F2209"/>
    <w:rsid w:val="405C3298"/>
    <w:rsid w:val="40C6630A"/>
    <w:rsid w:val="40DB7F0E"/>
    <w:rsid w:val="40F16755"/>
    <w:rsid w:val="4173409A"/>
    <w:rsid w:val="41814A19"/>
    <w:rsid w:val="418A0AB4"/>
    <w:rsid w:val="41940F81"/>
    <w:rsid w:val="419C4356"/>
    <w:rsid w:val="41A76803"/>
    <w:rsid w:val="41AB17FA"/>
    <w:rsid w:val="41D23C30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B23C5E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4072D3"/>
    <w:rsid w:val="48684C8E"/>
    <w:rsid w:val="48710E37"/>
    <w:rsid w:val="495973AD"/>
    <w:rsid w:val="49767867"/>
    <w:rsid w:val="49816852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C45D7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D773ED"/>
    <w:rsid w:val="4CE36E64"/>
    <w:rsid w:val="4CF94CDC"/>
    <w:rsid w:val="4D082D5B"/>
    <w:rsid w:val="4D1613D5"/>
    <w:rsid w:val="4D3F5F8F"/>
    <w:rsid w:val="4D517AC0"/>
    <w:rsid w:val="4D613C74"/>
    <w:rsid w:val="4D80082E"/>
    <w:rsid w:val="4D8B5790"/>
    <w:rsid w:val="4D9D22A4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EF24986"/>
    <w:rsid w:val="4EF81220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0F86F68"/>
    <w:rsid w:val="511017B3"/>
    <w:rsid w:val="51331139"/>
    <w:rsid w:val="5159411E"/>
    <w:rsid w:val="518326BA"/>
    <w:rsid w:val="51942789"/>
    <w:rsid w:val="51AF4AF9"/>
    <w:rsid w:val="51B03CD2"/>
    <w:rsid w:val="51E25335"/>
    <w:rsid w:val="51EA406F"/>
    <w:rsid w:val="523874F3"/>
    <w:rsid w:val="524C3AB7"/>
    <w:rsid w:val="52515B11"/>
    <w:rsid w:val="52786918"/>
    <w:rsid w:val="52C019BE"/>
    <w:rsid w:val="52E3116D"/>
    <w:rsid w:val="52E96FF8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B6C74"/>
    <w:rsid w:val="545D665C"/>
    <w:rsid w:val="549F121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5D2FC7"/>
    <w:rsid w:val="566E6A55"/>
    <w:rsid w:val="567B5699"/>
    <w:rsid w:val="569C3B63"/>
    <w:rsid w:val="56C5172D"/>
    <w:rsid w:val="56CA0EB5"/>
    <w:rsid w:val="571A43AB"/>
    <w:rsid w:val="572029F4"/>
    <w:rsid w:val="57437CC7"/>
    <w:rsid w:val="57445A16"/>
    <w:rsid w:val="575D7896"/>
    <w:rsid w:val="577204B6"/>
    <w:rsid w:val="57780ABF"/>
    <w:rsid w:val="57B531D9"/>
    <w:rsid w:val="57BF0CD0"/>
    <w:rsid w:val="57C1001B"/>
    <w:rsid w:val="58025173"/>
    <w:rsid w:val="580778E4"/>
    <w:rsid w:val="582A4409"/>
    <w:rsid w:val="583E323D"/>
    <w:rsid w:val="583E5390"/>
    <w:rsid w:val="584D51BE"/>
    <w:rsid w:val="58512BB7"/>
    <w:rsid w:val="58570027"/>
    <w:rsid w:val="58584B88"/>
    <w:rsid w:val="58593195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9BA59A1"/>
    <w:rsid w:val="59CB034A"/>
    <w:rsid w:val="5A0A24CE"/>
    <w:rsid w:val="5A6A00C1"/>
    <w:rsid w:val="5A6E5E3D"/>
    <w:rsid w:val="5A8F6A90"/>
    <w:rsid w:val="5A935AFC"/>
    <w:rsid w:val="5A99211E"/>
    <w:rsid w:val="5AAA334B"/>
    <w:rsid w:val="5AAD7B47"/>
    <w:rsid w:val="5AAE7F59"/>
    <w:rsid w:val="5AB64EE9"/>
    <w:rsid w:val="5AC61940"/>
    <w:rsid w:val="5AC70F4C"/>
    <w:rsid w:val="5AE058F8"/>
    <w:rsid w:val="5AE801EE"/>
    <w:rsid w:val="5AF600C3"/>
    <w:rsid w:val="5AFD1C95"/>
    <w:rsid w:val="5B2A1D26"/>
    <w:rsid w:val="5B87413D"/>
    <w:rsid w:val="5BCA5B7E"/>
    <w:rsid w:val="5BF15279"/>
    <w:rsid w:val="5C0F72D1"/>
    <w:rsid w:val="5C1C0FE2"/>
    <w:rsid w:val="5C1C1FD2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690821"/>
    <w:rsid w:val="5D77102B"/>
    <w:rsid w:val="5D7F5F34"/>
    <w:rsid w:val="5D862C2E"/>
    <w:rsid w:val="5DAE6732"/>
    <w:rsid w:val="5DB279C1"/>
    <w:rsid w:val="5DBD738E"/>
    <w:rsid w:val="5DD10D07"/>
    <w:rsid w:val="5DD90FDA"/>
    <w:rsid w:val="5DFD681E"/>
    <w:rsid w:val="5E192544"/>
    <w:rsid w:val="5E2140AF"/>
    <w:rsid w:val="5E375840"/>
    <w:rsid w:val="5E580302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8C0F1E"/>
    <w:rsid w:val="61A1549F"/>
    <w:rsid w:val="61C44CCB"/>
    <w:rsid w:val="61CE60F7"/>
    <w:rsid w:val="61CF2D7A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284AC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B33EEA"/>
    <w:rsid w:val="68E803B8"/>
    <w:rsid w:val="69027E56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9D775D"/>
    <w:rsid w:val="6BAE38DE"/>
    <w:rsid w:val="6BD86AA9"/>
    <w:rsid w:val="6C15722A"/>
    <w:rsid w:val="6C192751"/>
    <w:rsid w:val="6C424F00"/>
    <w:rsid w:val="6C5E07ED"/>
    <w:rsid w:val="6C722479"/>
    <w:rsid w:val="6C8062B4"/>
    <w:rsid w:val="6CB2179D"/>
    <w:rsid w:val="6CCA46A0"/>
    <w:rsid w:val="6CD827EE"/>
    <w:rsid w:val="6CE632A1"/>
    <w:rsid w:val="6CE8396B"/>
    <w:rsid w:val="6D0D3258"/>
    <w:rsid w:val="6D2F04AE"/>
    <w:rsid w:val="6D6C723D"/>
    <w:rsid w:val="6D7D7ECC"/>
    <w:rsid w:val="6D7F4488"/>
    <w:rsid w:val="6D8B5670"/>
    <w:rsid w:val="6DAC59D5"/>
    <w:rsid w:val="6DBC7CDE"/>
    <w:rsid w:val="6DEA693C"/>
    <w:rsid w:val="6DFE1B81"/>
    <w:rsid w:val="6E021CA8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613DE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B223C1"/>
    <w:rsid w:val="72ED6FB3"/>
    <w:rsid w:val="731E20CD"/>
    <w:rsid w:val="73A16103"/>
    <w:rsid w:val="73A339B5"/>
    <w:rsid w:val="73A92BA7"/>
    <w:rsid w:val="73B173FE"/>
    <w:rsid w:val="73DA6920"/>
    <w:rsid w:val="747D29BF"/>
    <w:rsid w:val="74EE5012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DC7075"/>
    <w:rsid w:val="76F75389"/>
    <w:rsid w:val="77477917"/>
    <w:rsid w:val="774E0F88"/>
    <w:rsid w:val="774E6C8D"/>
    <w:rsid w:val="777A16E4"/>
    <w:rsid w:val="77A624AB"/>
    <w:rsid w:val="77BF3C22"/>
    <w:rsid w:val="77CC61C9"/>
    <w:rsid w:val="780D5D45"/>
    <w:rsid w:val="781250CA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BD03E2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073531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D666D2"/>
    <w:rsid w:val="7EE076A3"/>
    <w:rsid w:val="7EE52F54"/>
    <w:rsid w:val="7EE62725"/>
    <w:rsid w:val="7EF41ABF"/>
    <w:rsid w:val="7EFA60FE"/>
    <w:rsid w:val="7EFC7667"/>
    <w:rsid w:val="7EFD75CA"/>
    <w:rsid w:val="7F064225"/>
    <w:rsid w:val="7F093D92"/>
    <w:rsid w:val="7F2344CB"/>
    <w:rsid w:val="7F2F6837"/>
    <w:rsid w:val="7F60367C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0</TotalTime>
  <ScaleCrop>false</ScaleCrop>
  <LinksUpToDate>false</LinksUpToDate>
  <CharactersWithSpaces>1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10-18T10:10:30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